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40"/>
        </w:rPr>
      </w:pPr>
      <w:r w:rsidRPr="00145BB2">
        <w:rPr>
          <w:rFonts w:ascii="Times New Roman" w:eastAsia="Tahoma" w:hAnsi="Times New Roman" w:cs="Times New Roman"/>
          <w:b/>
          <w:sz w:val="40"/>
        </w:rPr>
        <w:t>JELENTKEZÉSI LAP</w:t>
      </w:r>
    </w:p>
    <w:p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</w:p>
    <w:p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RENDKÍVÜLI FELVÉTELI ELJÁRÁS</w:t>
      </w:r>
    </w:p>
    <w:p w:rsidR="001A70DE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2023/2024. TANÉV</w:t>
      </w:r>
    </w:p>
    <w:p w:rsidR="00DC3A8A" w:rsidRPr="00145BB2" w:rsidRDefault="00DC3A8A" w:rsidP="00145BB2">
      <w:pPr>
        <w:spacing w:after="17" w:line="235" w:lineRule="auto"/>
        <w:ind w:left="3411" w:right="1820" w:hanging="1153"/>
        <w:jc w:val="center"/>
        <w:rPr>
          <w:rFonts w:ascii="Times New Roman" w:hAnsi="Times New Roman" w:cs="Times New Roman"/>
        </w:rPr>
      </w:pPr>
    </w:p>
    <w:p w:rsidR="001A70DE" w:rsidRPr="00145BB2" w:rsidRDefault="001A70DE" w:rsidP="00145BB2">
      <w:pPr>
        <w:spacing w:after="0"/>
        <w:jc w:val="center"/>
        <w:rPr>
          <w:rFonts w:ascii="Times New Roman" w:hAnsi="Times New Roman" w:cs="Times New Roman"/>
        </w:rPr>
      </w:pP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 tanuló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anulóazonosító 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Születési helye, idej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Állampolgárság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nyja születéskori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Lak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elefon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Értesítési 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általános iskolájának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AF12A5" w:rsidRDefault="001A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AF12A5" w:rsidRDefault="001A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0DE" w:rsidRPr="00145BB2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AF12A5" w:rsidRDefault="001A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ovábbtanulásra kiválasztott középfokú iskola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1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284FAE">
            <w:pPr>
              <w:ind w:left="2"/>
              <w:rPr>
                <w:rFonts w:ascii="Times New Roman" w:hAnsi="Times New Roman" w:cs="Times New Roman"/>
                <w:b/>
              </w:rPr>
            </w:pPr>
            <w:r w:rsidRPr="00AF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56/013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284FAE" w:rsidP="00145BB2">
            <w:pPr>
              <w:ind w:left="2"/>
              <w:rPr>
                <w:rFonts w:ascii="Times New Roman" w:hAnsi="Times New Roman" w:cs="Times New Roman"/>
              </w:rPr>
            </w:pPr>
            <w:r w:rsidRPr="00AF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olnoki SZC Damjanich János Szakképző Iskola és Kollégium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284FAE">
            <w:pPr>
              <w:ind w:left="2"/>
              <w:rPr>
                <w:rFonts w:ascii="Times New Roman" w:hAnsi="Times New Roman" w:cs="Times New Roman"/>
              </w:rPr>
            </w:pPr>
            <w:r w:rsidRPr="00AF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5 Martfű, Gesztenye sor 15.</w:t>
            </w:r>
          </w:p>
        </w:tc>
      </w:tr>
    </w:tbl>
    <w:p w:rsidR="001A70DE" w:rsidRPr="00145BB2" w:rsidRDefault="008601FF">
      <w:pPr>
        <w:spacing w:after="165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>Tanulmányi terület kódja</w:t>
      </w:r>
      <w:r w:rsidR="00AF12A5">
        <w:rPr>
          <w:rFonts w:ascii="Times New Roman" w:hAnsi="Times New Roman" w:cs="Times New Roman"/>
        </w:rPr>
        <w:t>, ágazat megnevezése</w:t>
      </w:r>
    </w:p>
    <w:p w:rsidR="00DC3A8A" w:rsidRPr="00DC3A8A" w:rsidRDefault="00DC3A8A" w:rsidP="00DC3A8A"/>
    <w:tbl>
      <w:tblPr>
        <w:tblStyle w:val="TableGrid"/>
        <w:tblW w:w="8764" w:type="dxa"/>
        <w:tblInd w:w="162" w:type="dxa"/>
        <w:tblCellMar>
          <w:top w:w="1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64"/>
      </w:tblGrid>
      <w:tr w:rsidR="001A70DE" w:rsidRPr="00145BB2" w:rsidTr="00AF12A5">
        <w:trPr>
          <w:trHeight w:val="399"/>
        </w:trPr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tbl>
      <w:tblPr>
        <w:tblStyle w:val="TableGrid"/>
        <w:tblW w:w="6452" w:type="dxa"/>
        <w:tblInd w:w="156" w:type="dxa"/>
        <w:tblCellMar>
          <w:top w:w="10" w:type="dxa"/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3850"/>
        <w:gridCol w:w="2602"/>
      </w:tblGrid>
      <w:tr w:rsidR="00145BB2" w:rsidRPr="00145BB2" w:rsidTr="00145BB2">
        <w:trPr>
          <w:trHeight w:val="39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B2" w:rsidRPr="00145BB2" w:rsidRDefault="00145BB2" w:rsidP="00145BB2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Idegen nyelv, amit tanulni kíván: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B2" w:rsidRPr="00145BB2" w:rsidRDefault="00145BB2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F12A5" w:rsidRDefault="00AF12A5">
      <w:pPr>
        <w:spacing w:after="0"/>
        <w:rPr>
          <w:rFonts w:ascii="Times New Roman" w:eastAsia="Tahoma" w:hAnsi="Times New Roman" w:cs="Times New Roman"/>
          <w:strike/>
        </w:rPr>
      </w:pPr>
    </w:p>
    <w:p w:rsidR="00AF12A5" w:rsidRDefault="00AF12A5">
      <w:pPr>
        <w:spacing w:after="0"/>
        <w:rPr>
          <w:rFonts w:ascii="Times New Roman" w:eastAsia="Tahoma" w:hAnsi="Times New Roman" w:cs="Times New Roman"/>
          <w:strike/>
        </w:rPr>
      </w:pPr>
    </w:p>
    <w:p w:rsidR="00AF12A5" w:rsidRDefault="00AF12A5">
      <w:pPr>
        <w:spacing w:after="0"/>
        <w:rPr>
          <w:rFonts w:ascii="Times New Roman" w:eastAsia="Tahoma" w:hAnsi="Times New Roman" w:cs="Times New Roman"/>
          <w:strike/>
        </w:rPr>
      </w:pP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trike/>
        </w:rPr>
        <w:t xml:space="preserve">                                         </w:t>
      </w:r>
      <w:r w:rsidRPr="00145BB2">
        <w:rPr>
          <w:rFonts w:ascii="Times New Roman" w:eastAsia="Tahoma" w:hAnsi="Times New Roman" w:cs="Times New Roman"/>
        </w:rPr>
        <w:t xml:space="preserve">  </w:t>
      </w:r>
    </w:p>
    <w:p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lastRenderedPageBreak/>
        <w:t xml:space="preserve">Szülőkre vonatkozó adatok </w:t>
      </w:r>
    </w:p>
    <w:p w:rsidR="00DC3A8A" w:rsidRPr="00DC3A8A" w:rsidRDefault="00DC3A8A" w:rsidP="00DC3A8A"/>
    <w:tbl>
      <w:tblPr>
        <w:tblStyle w:val="TableGrid"/>
        <w:tblW w:w="10207" w:type="dxa"/>
        <w:tblInd w:w="-147" w:type="dxa"/>
        <w:tblCellMar>
          <w:top w:w="8" w:type="dxa"/>
          <w:right w:w="5" w:type="dxa"/>
        </w:tblCellMar>
        <w:tblLook w:val="04A0" w:firstRow="1" w:lastRow="0" w:firstColumn="1" w:lastColumn="0" w:noHBand="0" w:noVBand="1"/>
      </w:tblPr>
      <w:tblGrid>
        <w:gridCol w:w="1876"/>
        <w:gridCol w:w="3065"/>
        <w:gridCol w:w="1531"/>
        <w:gridCol w:w="3735"/>
      </w:tblGrid>
      <w:tr w:rsidR="001A70DE" w:rsidRPr="00145BB2" w:rsidTr="00AF12A5">
        <w:trPr>
          <w:trHeight w:val="39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0DE" w:rsidRPr="00145BB2" w:rsidRDefault="00DC3A8A">
            <w:pPr>
              <w:ind w:lef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Apa adatai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70DE" w:rsidRPr="00DC3A8A" w:rsidRDefault="001A70DE">
            <w:pPr>
              <w:ind w:left="293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Anya adatai </w:t>
            </w:r>
          </w:p>
        </w:tc>
      </w:tr>
      <w:tr w:rsidR="001A70DE" w:rsidRPr="00145BB2" w:rsidTr="00AF12A5">
        <w:trPr>
          <w:trHeight w:val="39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:rsidTr="00AF12A5">
        <w:trPr>
          <w:trHeight w:val="39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:rsidTr="00AF12A5">
        <w:trPr>
          <w:trHeight w:val="3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</w:t>
            </w:r>
            <w:r w:rsidRPr="00145BB2">
              <w:rPr>
                <w:rFonts w:ascii="Times New Roman" w:eastAsia="Tahoma" w:hAnsi="Times New Roman" w:cs="Times New Roman"/>
              </w:rPr>
              <w:t xml:space="preserve">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:</w:t>
            </w:r>
            <w:r w:rsidRPr="00145BB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 w:rsidP="00DC3A8A">
            <w:pPr>
              <w:tabs>
                <w:tab w:val="right" w:pos="3770"/>
              </w:tabs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C3A8A"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</w:tr>
      <w:tr w:rsidR="00DC3A8A" w:rsidRPr="00145BB2" w:rsidTr="00AF12A5">
        <w:trPr>
          <w:trHeight w:val="3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ind w:left="74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ind w:left="77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DC3A8A">
            <w:pPr>
              <w:tabs>
                <w:tab w:val="right" w:pos="3770"/>
              </w:tabs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DC3A8A">
      <w:pPr>
        <w:pStyle w:val="Cmsor1"/>
        <w:ind w:left="479" w:hanging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</w:t>
      </w:r>
      <w:r w:rsidR="008601FF" w:rsidRPr="00145BB2">
        <w:rPr>
          <w:rFonts w:ascii="Times New Roman" w:hAnsi="Times New Roman" w:cs="Times New Roman"/>
        </w:rPr>
        <w:t xml:space="preserve"> tanulmányi eredményei </w:t>
      </w:r>
    </w:p>
    <w:p w:rsidR="00DC3A8A" w:rsidRPr="00DC3A8A" w:rsidRDefault="00DC3A8A" w:rsidP="00DC3A8A"/>
    <w:tbl>
      <w:tblPr>
        <w:tblStyle w:val="TableGrid"/>
        <w:tblW w:w="9658" w:type="dxa"/>
        <w:tblInd w:w="118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886"/>
        <w:gridCol w:w="1236"/>
        <w:gridCol w:w="1559"/>
        <w:gridCol w:w="1560"/>
        <w:gridCol w:w="1417"/>
      </w:tblGrid>
      <w:tr w:rsidR="00DC3A8A" w:rsidRPr="00145BB2" w:rsidTr="00284FAE">
        <w:trPr>
          <w:trHeight w:val="39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Tantárgy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5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6. év vé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7. év v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8. félév</w:t>
            </w:r>
          </w:p>
        </w:tc>
      </w:tr>
      <w:tr w:rsidR="00DC3A8A" w:rsidRPr="00145BB2" w:rsidTr="00284FAE">
        <w:trPr>
          <w:trHeight w:val="39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gyar nyelv és irodalom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284FAE">
        <w:trPr>
          <w:trHeight w:val="39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örténelem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tematika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……………. nyelv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zi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öldrajz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Kémi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Biológi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Informati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chnika és életvitel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Rajz és vizuális kultúr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Ének-zen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284FAE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stnevelé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2F5C39" w:rsidRPr="002F5C39" w:rsidRDefault="002F5C39" w:rsidP="002F5C39">
      <w:pPr>
        <w:spacing w:after="0"/>
        <w:ind w:right="-159"/>
        <w:jc w:val="center"/>
        <w:rPr>
          <w:rFonts w:ascii="Times New Roman" w:hAnsi="Times New Roman" w:cs="Times New Roman"/>
          <w:b/>
        </w:rPr>
      </w:pPr>
      <w:r w:rsidRPr="002F5C39">
        <w:rPr>
          <w:rFonts w:ascii="Times New Roman" w:eastAsia="Tahoma" w:hAnsi="Times New Roman" w:cs="Times New Roman"/>
          <w:b/>
          <w:sz w:val="26"/>
        </w:rPr>
        <w:t>A jelentkezési laphoz szükséges csatolni a központi írásbeli eredményének értékelő lapját és a tanuló SNI, BTMN határozatát (ha van).</w:t>
      </w:r>
    </w:p>
    <w:p w:rsidR="002F5C39" w:rsidRDefault="002F5C39" w:rsidP="002F5C39">
      <w:pPr>
        <w:spacing w:after="0"/>
        <w:ind w:right="-159"/>
        <w:jc w:val="both"/>
        <w:rPr>
          <w:rFonts w:ascii="Times New Roman" w:hAnsi="Times New Roman" w:cs="Times New Roman"/>
        </w:rPr>
      </w:pPr>
    </w:p>
    <w:p w:rsidR="001A70DE" w:rsidRPr="00145BB2" w:rsidRDefault="008601FF" w:rsidP="002F5C39">
      <w:pPr>
        <w:spacing w:after="0"/>
        <w:ind w:right="-159"/>
        <w:jc w:val="both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3"/>
        </w:rPr>
        <w:t xml:space="preserve"> </w:t>
      </w:r>
    </w:p>
    <w:p w:rsidR="001A70DE" w:rsidRPr="002F5C39" w:rsidRDefault="008601FF">
      <w:pPr>
        <w:spacing w:after="3"/>
        <w:ind w:left="226" w:hanging="10"/>
        <w:rPr>
          <w:rFonts w:ascii="Times New Roman" w:hAnsi="Times New Roman" w:cs="Times New Roman"/>
          <w:sz w:val="24"/>
        </w:rPr>
      </w:pPr>
      <w:r w:rsidRPr="002F5C39">
        <w:rPr>
          <w:rFonts w:ascii="Times New Roman" w:eastAsia="Tahoma" w:hAnsi="Times New Roman" w:cs="Times New Roman"/>
        </w:rPr>
        <w:t xml:space="preserve">…………………………………, 2023. május ……… .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314B32" w:rsidRDefault="008601FF">
      <w:pPr>
        <w:spacing w:after="0"/>
        <w:rPr>
          <w:rFonts w:ascii="Times New Roman" w:eastAsia="Tahoma" w:hAnsi="Times New Roman" w:cs="Times New Roman"/>
          <w:sz w:val="20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</w:rPr>
        <w:t xml:space="preserve"> </w:t>
      </w:r>
    </w:p>
    <w:p w:rsidR="001A70DE" w:rsidRPr="00145BB2" w:rsidRDefault="008601FF" w:rsidP="002F5C39">
      <w:pPr>
        <w:spacing w:after="2" w:line="240" w:lineRule="auto"/>
        <w:ind w:left="380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5588000" cy="6429"/>
                <wp:effectExtent l="0" t="0" r="0" b="0"/>
                <wp:docPr id="4542" name="Group 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429"/>
                          <a:chOff x="0" y="0"/>
                          <a:chExt cx="5588000" cy="6429"/>
                        </a:xfrm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66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70">
                                <a:moveTo>
                                  <a:pt x="0" y="0"/>
                                </a:moveTo>
                                <a:lnTo>
                                  <a:pt x="1664970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922780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867785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42" style="width:440pt;height:0.50622pt;mso-position-horizontal-relative:char;mso-position-vertical-relative:line" coordsize="55880,64">
                <v:shape id="Shape 591" style="position:absolute;width:16649;height:0;left:0;top:0;" coordsize="1664970,0" path="m0,0l1664970,0">
                  <v:stroke weight="0.50622pt" endcap="flat" joinstyle="round" on="true" color="#000000"/>
                  <v:fill on="false" color="#000000" opacity="0"/>
                </v:shape>
                <v:shape id="Shape 592" style="position:absolute;width:17202;height:0;left:19227;top:0;" coordsize="1720215,0" path="m0,0l1720215,0">
                  <v:stroke weight="0.50622pt" endcap="flat" joinstyle="round" on="true" color="#000000"/>
                  <v:fill on="false" color="#000000" opacity="0"/>
                </v:shape>
                <v:shape id="Shape 593" style="position:absolute;width:17202;height:0;left:38677;top:0;" coordsize="1720215,0" path="m0,0l1720215,0">
                  <v:stroke weight="0.5062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A70DE" w:rsidRPr="002F5C39" w:rsidRDefault="008601FF">
      <w:pPr>
        <w:spacing w:after="147"/>
        <w:jc w:val="right"/>
        <w:rPr>
          <w:rFonts w:ascii="Times New Roman" w:hAnsi="Times New Roman" w:cs="Times New Roman"/>
          <w:sz w:val="28"/>
        </w:rPr>
      </w:pPr>
      <w:r w:rsidRPr="002F5C39">
        <w:rPr>
          <w:rFonts w:ascii="Times New Roman" w:eastAsia="Tahoma" w:hAnsi="Times New Roman" w:cs="Times New Roman"/>
          <w:sz w:val="6"/>
        </w:rPr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</w:p>
    <w:p w:rsidR="001A70DE" w:rsidRPr="002F5C39" w:rsidRDefault="008601FF" w:rsidP="002F5C39">
      <w:pPr>
        <w:tabs>
          <w:tab w:val="center" w:pos="1680"/>
          <w:tab w:val="center" w:pos="4754"/>
          <w:tab w:val="center" w:pos="782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5C39">
        <w:rPr>
          <w:rFonts w:ascii="Times New Roman" w:hAnsi="Times New Roman" w:cs="Times New Roman"/>
          <w:sz w:val="28"/>
        </w:rPr>
        <w:tab/>
      </w:r>
      <w:r w:rsidRPr="002F5C39">
        <w:rPr>
          <w:rFonts w:ascii="Times New Roman" w:eastAsia="Tahoma" w:hAnsi="Times New Roman" w:cs="Times New Roman"/>
          <w:sz w:val="20"/>
        </w:rPr>
        <w:t xml:space="preserve">Tanuló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pa (gondviselő)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nya (gondviselő) aláírása </w:t>
      </w:r>
    </w:p>
    <w:sectPr w:rsidR="001A70DE" w:rsidRPr="002F5C39">
      <w:pgSz w:w="11899" w:h="16841"/>
      <w:pgMar w:top="1612" w:right="1502" w:bottom="279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E4" w:rsidRDefault="005536E4" w:rsidP="00145BB2">
      <w:pPr>
        <w:spacing w:after="0" w:line="240" w:lineRule="auto"/>
      </w:pPr>
      <w:r>
        <w:separator/>
      </w:r>
    </w:p>
  </w:endnote>
  <w:endnote w:type="continuationSeparator" w:id="0">
    <w:p w:rsidR="005536E4" w:rsidRDefault="005536E4" w:rsidP="001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E4" w:rsidRDefault="005536E4" w:rsidP="00145BB2">
      <w:pPr>
        <w:spacing w:after="0" w:line="240" w:lineRule="auto"/>
      </w:pPr>
      <w:r>
        <w:separator/>
      </w:r>
    </w:p>
  </w:footnote>
  <w:footnote w:type="continuationSeparator" w:id="0">
    <w:p w:rsidR="005536E4" w:rsidRDefault="005536E4" w:rsidP="0014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37F70"/>
    <w:multiLevelType w:val="hybridMultilevel"/>
    <w:tmpl w:val="5AD2B0F0"/>
    <w:lvl w:ilvl="0" w:tplc="9BC8DE14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05D96">
      <w:start w:val="1"/>
      <w:numFmt w:val="lowerLetter"/>
      <w:lvlText w:val="%2"/>
      <w:lvlJc w:val="left"/>
      <w:pPr>
        <w:ind w:left="12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BCE">
      <w:start w:val="1"/>
      <w:numFmt w:val="lowerRoman"/>
      <w:lvlText w:val="%3"/>
      <w:lvlJc w:val="left"/>
      <w:pPr>
        <w:ind w:left="20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792C">
      <w:start w:val="1"/>
      <w:numFmt w:val="decimal"/>
      <w:lvlText w:val="%4"/>
      <w:lvlJc w:val="left"/>
      <w:pPr>
        <w:ind w:left="27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2DF2A">
      <w:start w:val="1"/>
      <w:numFmt w:val="lowerLetter"/>
      <w:lvlText w:val="%5"/>
      <w:lvlJc w:val="left"/>
      <w:pPr>
        <w:ind w:left="3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A4CA4">
      <w:start w:val="1"/>
      <w:numFmt w:val="lowerRoman"/>
      <w:lvlText w:val="%6"/>
      <w:lvlJc w:val="left"/>
      <w:pPr>
        <w:ind w:left="41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E013A">
      <w:start w:val="1"/>
      <w:numFmt w:val="decimal"/>
      <w:lvlText w:val="%7"/>
      <w:lvlJc w:val="left"/>
      <w:pPr>
        <w:ind w:left="48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62E38">
      <w:start w:val="1"/>
      <w:numFmt w:val="lowerLetter"/>
      <w:lvlText w:val="%8"/>
      <w:lvlJc w:val="left"/>
      <w:pPr>
        <w:ind w:left="56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8E8D8">
      <w:start w:val="1"/>
      <w:numFmt w:val="lowerRoman"/>
      <w:lvlText w:val="%9"/>
      <w:lvlJc w:val="left"/>
      <w:pPr>
        <w:ind w:left="63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DE"/>
    <w:rsid w:val="00145BB2"/>
    <w:rsid w:val="001A70DE"/>
    <w:rsid w:val="00284FAE"/>
    <w:rsid w:val="002F5C39"/>
    <w:rsid w:val="00314B32"/>
    <w:rsid w:val="003F057B"/>
    <w:rsid w:val="005536E4"/>
    <w:rsid w:val="005E1B88"/>
    <w:rsid w:val="008601FF"/>
    <w:rsid w:val="00AF12A5"/>
    <w:rsid w:val="00D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BAFF"/>
  <w15:docId w15:val="{628CEA24-6491-4E6E-9B9A-B520B91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2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5B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5BB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5B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C3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C3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2A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7C25-B9FE-411C-AB4D-B7BB2C5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kívüli jelentkezési lap2019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kívüli jelentkezési lap2019</dc:title>
  <dc:subject/>
  <dc:creator>Bence</dc:creator>
  <cp:keywords/>
  <cp:lastModifiedBy>User</cp:lastModifiedBy>
  <cp:revision>2</cp:revision>
  <cp:lastPrinted>2023-05-03T13:19:00Z</cp:lastPrinted>
  <dcterms:created xsi:type="dcterms:W3CDTF">2023-05-03T13:26:00Z</dcterms:created>
  <dcterms:modified xsi:type="dcterms:W3CDTF">2023-05-03T13:26:00Z</dcterms:modified>
</cp:coreProperties>
</file>